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2B9DB434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D97A85" w:rsidRPr="00D97A85">
        <w:rPr>
          <w:rFonts w:ascii="Times New Roman" w:hAnsi="Times New Roman"/>
          <w:sz w:val="28"/>
          <w:szCs w:val="28"/>
        </w:rPr>
        <w:t>Laboratory 2: Analysis and Synthesis of Combinational Circuits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534DF2FD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8876A3">
        <w:rPr>
          <w:rFonts w:ascii="Times New Roman" w:hAnsi="Times New Roman"/>
          <w:sz w:val="28"/>
          <w:szCs w:val="28"/>
        </w:rPr>
        <w:t>10/4/2024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745020D5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8876A3">
        <w:rPr>
          <w:rFonts w:ascii="Times New Roman" w:hAnsi="Times New Roman"/>
          <w:sz w:val="28"/>
          <w:szCs w:val="28"/>
        </w:rPr>
        <w:t>10/18/2024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24178F16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20C053B3" w14:textId="09F4E821" w:rsidR="005A2BDC" w:rsidRPr="00D97A85" w:rsidRDefault="00D97A85" w:rsidP="005A2BD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97A85">
        <w:rPr>
          <w:rFonts w:ascii="Times New Roman" w:hAnsi="Times New Roman"/>
          <w:b/>
          <w:bCs/>
          <w:sz w:val="28"/>
          <w:szCs w:val="28"/>
        </w:rPr>
        <w:lastRenderedPageBreak/>
        <w:t>Lab2 Pre-Lab</w:t>
      </w:r>
    </w:p>
    <w:p w14:paraId="0D57C470" w14:textId="599F0692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77230D98" w14:textId="77777777" w:rsidR="00457765" w:rsidRDefault="005A2BDC" w:rsidP="0045776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5C17">
        <w:rPr>
          <w:rFonts w:ascii="Times New Roman" w:hAnsi="Times New Roman"/>
          <w:sz w:val="24"/>
          <w:szCs w:val="24"/>
        </w:rPr>
        <w:t>Purpose / Introduction / Overview – describe the problem and provide background information</w:t>
      </w:r>
      <w:r w:rsidR="00F75C17" w:rsidRPr="00F75C17">
        <w:rPr>
          <w:rFonts w:ascii="Times New Roman" w:hAnsi="Times New Roman"/>
          <w:sz w:val="24"/>
          <w:szCs w:val="24"/>
        </w:rPr>
        <w:t>:</w:t>
      </w:r>
    </w:p>
    <w:p w14:paraId="3FBA6D96" w14:textId="4DB5FEDE" w:rsidR="00FB2CF6" w:rsidRPr="00457765" w:rsidRDefault="00FB2CF6" w:rsidP="00457765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457765">
        <w:rPr>
          <w:rFonts w:ascii="Times New Roman" w:hAnsi="Times New Roman"/>
          <w:sz w:val="24"/>
          <w:szCs w:val="24"/>
        </w:rPr>
        <w:t>The objectives of this prelab are to synthesize, simulate, and analyze logic functions.</w:t>
      </w:r>
      <w:r w:rsidR="00905AE9">
        <w:rPr>
          <w:rFonts w:ascii="Times New Roman" w:hAnsi="Times New Roman"/>
          <w:sz w:val="24"/>
          <w:szCs w:val="24"/>
        </w:rPr>
        <w:t xml:space="preserve"> This first section will be dedicated to the Pre-Lab, while the second section will be the lab report.</w:t>
      </w:r>
    </w:p>
    <w:p w14:paraId="72DDBCE8" w14:textId="77777777" w:rsidR="00FB2CF6" w:rsidRDefault="00FB2CF6" w:rsidP="00FB2CF6">
      <w:pPr>
        <w:pStyle w:val="ListParagraph"/>
        <w:rPr>
          <w:rFonts w:ascii="Times New Roman" w:hAnsi="Times New Roman"/>
          <w:sz w:val="24"/>
          <w:szCs w:val="24"/>
        </w:rPr>
      </w:pPr>
    </w:p>
    <w:p w14:paraId="1265A884" w14:textId="77777777" w:rsidR="00457765" w:rsidRDefault="005A2BDC" w:rsidP="0045776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B5F3C">
        <w:rPr>
          <w:rFonts w:ascii="Times New Roman" w:hAnsi="Times New Roman"/>
          <w:sz w:val="24"/>
          <w:szCs w:val="24"/>
        </w:rPr>
        <w:t>Approach / Method – the approach took, how problems were solv</w:t>
      </w:r>
      <w:r w:rsidR="009B5F3C">
        <w:rPr>
          <w:rFonts w:ascii="Times New Roman" w:hAnsi="Times New Roman"/>
          <w:sz w:val="24"/>
          <w:szCs w:val="24"/>
        </w:rPr>
        <w:t>ed:</w:t>
      </w:r>
    </w:p>
    <w:p w14:paraId="605F8DA1" w14:textId="15B31628" w:rsidR="00FB2CF6" w:rsidRPr="00457765" w:rsidRDefault="00FB2CF6" w:rsidP="00457765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457765">
        <w:rPr>
          <w:rFonts w:ascii="Times New Roman" w:hAnsi="Times New Roman"/>
          <w:sz w:val="24"/>
          <w:szCs w:val="24"/>
        </w:rPr>
        <w:t xml:space="preserve">The logic function </w:t>
      </w:r>
      <w:proofErr w:type="gramStart"/>
      <w:r w:rsidRPr="00457765">
        <w:rPr>
          <w:rFonts w:ascii="Times New Roman" w:hAnsi="Times New Roman"/>
          <w:sz w:val="24"/>
          <w:szCs w:val="24"/>
        </w:rPr>
        <w:t>F(</w:t>
      </w:r>
      <w:proofErr w:type="gramEnd"/>
      <w:r w:rsidRPr="00457765">
        <w:rPr>
          <w:rFonts w:ascii="Times New Roman" w:hAnsi="Times New Roman"/>
          <w:sz w:val="24"/>
          <w:szCs w:val="24"/>
        </w:rPr>
        <w:t>A, B, C, D) = ∑(1,3,5,6,7,14)</w:t>
      </w:r>
      <w:r w:rsidRPr="00457765">
        <w:rPr>
          <w:rFonts w:ascii="Times New Roman" w:hAnsi="Times New Roman"/>
          <w:sz w:val="24"/>
          <w:szCs w:val="24"/>
        </w:rPr>
        <w:t xml:space="preserve"> are given in the prelab. First, a K-map and truth table must be derived from these outputs. Using this k-map the minimal sum-of-products must also be found by grouping the outputs. Then, a NAND – NAND logic diagram for the function must be drawn. Finally, this function is simulated in Verilog </w:t>
      </w:r>
      <w:r w:rsidR="00007A92" w:rsidRPr="00457765">
        <w:rPr>
          <w:rFonts w:ascii="Times New Roman" w:hAnsi="Times New Roman"/>
          <w:sz w:val="24"/>
          <w:szCs w:val="24"/>
        </w:rPr>
        <w:t xml:space="preserve">to display the RTL and timing diagrams. </w:t>
      </w:r>
    </w:p>
    <w:p w14:paraId="3E83760F" w14:textId="77777777" w:rsidR="00007A92" w:rsidRPr="00FB2CF6" w:rsidRDefault="00007A92" w:rsidP="00FB2CF6">
      <w:pPr>
        <w:pStyle w:val="ListParagraph"/>
        <w:rPr>
          <w:rFonts w:ascii="Times New Roman" w:hAnsi="Times New Roman"/>
          <w:sz w:val="24"/>
          <w:szCs w:val="24"/>
        </w:rPr>
      </w:pPr>
    </w:p>
    <w:p w14:paraId="1DF49C9A" w14:textId="0D667EBF" w:rsidR="00457765" w:rsidRDefault="005A2BDC" w:rsidP="0032008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25530">
        <w:rPr>
          <w:rFonts w:ascii="Times New Roman" w:hAnsi="Times New Roman"/>
          <w:sz w:val="24"/>
          <w:szCs w:val="24"/>
        </w:rPr>
        <w:t xml:space="preserve">Results – present your data and analysis, experimental results, </w:t>
      </w:r>
      <w:proofErr w:type="spellStart"/>
      <w:r w:rsidRPr="00425530">
        <w:rPr>
          <w:rFonts w:ascii="Times New Roman" w:hAnsi="Times New Roman"/>
          <w:sz w:val="24"/>
          <w:szCs w:val="24"/>
        </w:rPr>
        <w:t>etc</w:t>
      </w:r>
      <w:proofErr w:type="spellEnd"/>
    </w:p>
    <w:p w14:paraId="106BDA67" w14:textId="59CCC0C6" w:rsidR="000B321B" w:rsidRPr="00EC21F7" w:rsidRDefault="000B321B" w:rsidP="000B321B">
      <w:pPr>
        <w:pStyle w:val="ListParagraph"/>
        <w:numPr>
          <w:ilvl w:val="1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EC21F7">
        <w:rPr>
          <w:rFonts w:ascii="Times New Roman" w:hAnsi="Times New Roman"/>
          <w:b/>
          <w:bCs/>
          <w:sz w:val="28"/>
          <w:szCs w:val="28"/>
        </w:rPr>
        <w:t>Circuit Minimization</w:t>
      </w:r>
      <w:r w:rsidRPr="00EC21F7">
        <w:rPr>
          <w:rFonts w:ascii="Times New Roman" w:hAnsi="Times New Roman"/>
          <w:b/>
          <w:bCs/>
          <w:sz w:val="24"/>
          <w:szCs w:val="24"/>
        </w:rPr>
        <w:tab/>
      </w:r>
    </w:p>
    <w:p w14:paraId="2F89685D" w14:textId="70CD70E9" w:rsidR="00905AE9" w:rsidRPr="00EC21F7" w:rsidRDefault="00574B7F" w:rsidP="00905AE9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65A6C" wp14:editId="11BD17E6">
                <wp:simplePos x="0" y="0"/>
                <wp:positionH relativeFrom="column">
                  <wp:posOffset>3276600</wp:posOffset>
                </wp:positionH>
                <wp:positionV relativeFrom="paragraph">
                  <wp:posOffset>882015</wp:posOffset>
                </wp:positionV>
                <wp:extent cx="752475" cy="333375"/>
                <wp:effectExtent l="57150" t="19050" r="66675" b="104775"/>
                <wp:wrapNone/>
                <wp:docPr id="123268271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7C3F1" id="Oval 6" o:spid="_x0000_s1026" style="position:absolute;margin-left:258pt;margin-top:69.45pt;width:5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" filled="f" strokecolor="#548dd4 [1951]" strokeweight="1.5pt">
                <v:shadow on="t" color="black" opacity="22937f" origin=",.5" offset="0,.63889mm"/>
              </v:oval>
            </w:pict>
          </mc:Fallback>
        </mc:AlternateContent>
      </w:r>
      <w:r w:rsidR="00320082" w:rsidRPr="00EC21F7">
        <w:rPr>
          <w:rFonts w:ascii="Times New Roman" w:hAnsi="Times New Roman"/>
          <w:sz w:val="28"/>
          <w:szCs w:val="28"/>
        </w:rPr>
        <w:t>Karnaugh map for function F</w:t>
      </w:r>
      <w:r w:rsidR="000B321B" w:rsidRPr="00EC21F7">
        <w:rPr>
          <w:rFonts w:ascii="Times New Roman" w:hAnsi="Times New Roman"/>
          <w:sz w:val="28"/>
          <w:szCs w:val="28"/>
        </w:rPr>
        <w:t>:</w:t>
      </w:r>
    </w:p>
    <w:tbl>
      <w:tblPr>
        <w:tblStyle w:val="PlainTable3"/>
        <w:tblW w:w="0" w:type="auto"/>
        <w:tblInd w:w="3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624"/>
        <w:gridCol w:w="630"/>
        <w:gridCol w:w="630"/>
        <w:gridCol w:w="540"/>
      </w:tblGrid>
      <w:tr w:rsidR="00574B7F" w:rsidRPr="00EC21F7" w14:paraId="559A046C" w14:textId="1A029E85" w:rsidTr="0057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" w:type="dxa"/>
            <w:shd w:val="clear" w:color="auto" w:fill="FFFFFF" w:themeFill="background1"/>
          </w:tcPr>
          <w:p w14:paraId="453D11CE" w14:textId="7462A481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AB/C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shd w:val="clear" w:color="auto" w:fill="FFFFFF" w:themeFill="background1"/>
          </w:tcPr>
          <w:p w14:paraId="52E0E167" w14:textId="5E7FC4E2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0</w:t>
            </w:r>
          </w:p>
        </w:tc>
        <w:tc>
          <w:tcPr>
            <w:tcW w:w="630" w:type="dxa"/>
            <w:shd w:val="clear" w:color="auto" w:fill="FFFFFF" w:themeFill="background1"/>
          </w:tcPr>
          <w:p w14:paraId="183416E5" w14:textId="7E53D5DF" w:rsidR="00905AE9" w:rsidRPr="00EC21F7" w:rsidRDefault="00EC21F7" w:rsidP="00905A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DF8B3" wp14:editId="405FEE7C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307340</wp:posOffset>
                      </wp:positionV>
                      <wp:extent cx="795338" cy="623888"/>
                      <wp:effectExtent l="57150" t="19050" r="81280" b="100330"/>
                      <wp:wrapNone/>
                      <wp:docPr id="37356072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338" cy="62388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409106" id="Oval 6" o:spid="_x0000_s1026" style="position:absolute;margin-left:-5.35pt;margin-top:24.2pt;width:62.65pt;height:4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" filled="f" strokecolor="red" strokeweight="1.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05AE9" w:rsidRPr="00EC21F7">
              <w:rPr>
                <w:rFonts w:ascii="Times New Roman" w:hAnsi="Times New Roman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215F06F1" w14:textId="37F595E7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</w:tcPr>
          <w:p w14:paraId="71881D12" w14:textId="4072FA58" w:rsidR="00905AE9" w:rsidRPr="00EC21F7" w:rsidRDefault="00905AE9" w:rsidP="00905AE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0</w:t>
            </w:r>
          </w:p>
        </w:tc>
      </w:tr>
      <w:tr w:rsidR="00574B7F" w:rsidRPr="00EC21F7" w14:paraId="2EBB03C0" w14:textId="0DD023B1" w:rsidTr="0057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FFFFFF" w:themeFill="background1"/>
          </w:tcPr>
          <w:p w14:paraId="10A877E8" w14:textId="7BE03983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shd w:val="clear" w:color="auto" w:fill="FFFFFF" w:themeFill="background1"/>
          </w:tcPr>
          <w:p w14:paraId="2A0CBC80" w14:textId="15FAE3E7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45A83D56" w14:textId="039C148C" w:rsidR="00905AE9" w:rsidRPr="00EC21F7" w:rsidRDefault="00905AE9" w:rsidP="00905A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6245E6FB" w14:textId="15CCE78C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4F6035D" w14:textId="146E916B" w:rsidR="00905AE9" w:rsidRPr="00EC21F7" w:rsidRDefault="00905AE9" w:rsidP="00905A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</w:tr>
      <w:tr w:rsidR="00905AE9" w:rsidRPr="00EC21F7" w14:paraId="19799227" w14:textId="6CEBB3E4" w:rsidTr="00574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578BAB0D" w14:textId="5F6F7D9C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shd w:val="clear" w:color="auto" w:fill="FFFFFF" w:themeFill="background1"/>
          </w:tcPr>
          <w:p w14:paraId="242DE472" w14:textId="4F443DFC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0FA1B146" w14:textId="21582AE8" w:rsidR="00905AE9" w:rsidRPr="00EC21F7" w:rsidRDefault="00905AE9" w:rsidP="00905A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91A8553" w14:textId="72F7EE25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29611902" w14:textId="3316ACB6" w:rsidR="00905AE9" w:rsidRPr="00EC21F7" w:rsidRDefault="00905AE9" w:rsidP="00905A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</w:t>
            </w:r>
          </w:p>
        </w:tc>
      </w:tr>
      <w:tr w:rsidR="00905AE9" w:rsidRPr="00EC21F7" w14:paraId="38442345" w14:textId="0D0919DA" w:rsidTr="0057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7E8A334" w14:textId="5DB9B095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shd w:val="clear" w:color="auto" w:fill="FFFFFF" w:themeFill="background1"/>
          </w:tcPr>
          <w:p w14:paraId="62C9F534" w14:textId="133A24D0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78D0BAA2" w14:textId="38A2F104" w:rsidR="00905AE9" w:rsidRPr="00EC21F7" w:rsidRDefault="00905AE9" w:rsidP="00905A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A94C485" w14:textId="7D800127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3131758C" w14:textId="247567A4" w:rsidR="00905AE9" w:rsidRPr="00EC21F7" w:rsidRDefault="00574B7F" w:rsidP="00905A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9DCEE" wp14:editId="254BA837">
                      <wp:simplePos x="0" y="0"/>
                      <wp:positionH relativeFrom="column">
                        <wp:posOffset>-72707</wp:posOffset>
                      </wp:positionH>
                      <wp:positionV relativeFrom="paragraph">
                        <wp:posOffset>-332740</wp:posOffset>
                      </wp:positionV>
                      <wp:extent cx="338138" cy="676275"/>
                      <wp:effectExtent l="57150" t="19050" r="81280" b="104775"/>
                      <wp:wrapNone/>
                      <wp:docPr id="196293764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8" cy="676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51B21" id="Oval 6" o:spid="_x0000_s1026" style="position:absolute;margin-left:-5.7pt;margin-top:-26.2pt;width:26.6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" filled="f" strokecolor="red" strokeweight="1.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905AE9" w:rsidRPr="00EC21F7">
              <w:rPr>
                <w:rFonts w:ascii="Times New Roman" w:hAnsi="Times New Roman"/>
              </w:rPr>
              <w:t>1</w:t>
            </w:r>
          </w:p>
        </w:tc>
      </w:tr>
      <w:tr w:rsidR="00905AE9" w:rsidRPr="00EC21F7" w14:paraId="13D1EA71" w14:textId="51773BEC" w:rsidTr="00574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909D8C6" w14:textId="4F5C47DB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shd w:val="clear" w:color="auto" w:fill="FFFFFF" w:themeFill="background1"/>
          </w:tcPr>
          <w:p w14:paraId="79CDDB13" w14:textId="2F6D5552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14:paraId="695A5C1D" w14:textId="106F08E7" w:rsidR="00905AE9" w:rsidRPr="00EC21F7" w:rsidRDefault="00905AE9" w:rsidP="00905A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A8CBA3F" w14:textId="0EB54D2E" w:rsidR="00905AE9" w:rsidRPr="00EC21F7" w:rsidRDefault="00905AE9" w:rsidP="00905AE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6642B22F" w14:textId="3696BF9E" w:rsidR="00905AE9" w:rsidRPr="00EC21F7" w:rsidRDefault="00905AE9" w:rsidP="00905AE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C21F7">
              <w:rPr>
                <w:rFonts w:ascii="Times New Roman" w:hAnsi="Times New Roman"/>
              </w:rPr>
              <w:t>0</w:t>
            </w:r>
          </w:p>
        </w:tc>
      </w:tr>
    </w:tbl>
    <w:p w14:paraId="1420C06F" w14:textId="7DCDD07E" w:rsidR="000B321B" w:rsidRPr="00905AE9" w:rsidRDefault="000B321B" w:rsidP="00905AE9">
      <w:pPr>
        <w:rPr>
          <w:rFonts w:ascii="Times New Roman" w:hAnsi="Times New Roman"/>
          <w:sz w:val="24"/>
          <w:szCs w:val="24"/>
        </w:rPr>
      </w:pPr>
    </w:p>
    <w:p w14:paraId="4C69B669" w14:textId="77777777" w:rsidR="00EC21F7" w:rsidRPr="00EC21F7" w:rsidRDefault="000B321B" w:rsidP="00EC21F7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>M</w:t>
      </w:r>
      <w:r w:rsidR="00320082" w:rsidRPr="00EC21F7">
        <w:rPr>
          <w:rFonts w:ascii="Times New Roman" w:hAnsi="Times New Roman"/>
          <w:sz w:val="28"/>
          <w:szCs w:val="28"/>
        </w:rPr>
        <w:t xml:space="preserve">inimal </w:t>
      </w:r>
      <w:r w:rsidRPr="00EC21F7">
        <w:rPr>
          <w:rFonts w:ascii="Times New Roman" w:hAnsi="Times New Roman"/>
          <w:sz w:val="28"/>
          <w:szCs w:val="28"/>
        </w:rPr>
        <w:t>S</w:t>
      </w:r>
      <w:r w:rsidR="00320082" w:rsidRPr="00EC21F7">
        <w:rPr>
          <w:rFonts w:ascii="Times New Roman" w:hAnsi="Times New Roman"/>
          <w:sz w:val="28"/>
          <w:szCs w:val="28"/>
        </w:rPr>
        <w:t>um-of-</w:t>
      </w:r>
      <w:r w:rsidRPr="00EC21F7">
        <w:rPr>
          <w:rFonts w:ascii="Times New Roman" w:hAnsi="Times New Roman"/>
          <w:sz w:val="28"/>
          <w:szCs w:val="28"/>
        </w:rPr>
        <w:t>P</w:t>
      </w:r>
      <w:r w:rsidR="00320082" w:rsidRPr="00EC21F7">
        <w:rPr>
          <w:rFonts w:ascii="Times New Roman" w:hAnsi="Times New Roman"/>
          <w:sz w:val="28"/>
          <w:szCs w:val="28"/>
        </w:rPr>
        <w:t>roduct for F</w:t>
      </w:r>
      <w:r w:rsidRPr="00EC21F7">
        <w:rPr>
          <w:rFonts w:ascii="Times New Roman" w:hAnsi="Times New Roman"/>
          <w:sz w:val="28"/>
          <w:szCs w:val="28"/>
        </w:rPr>
        <w:t>:</w:t>
      </w:r>
    </w:p>
    <w:p w14:paraId="520DA509" w14:textId="3AF00A6B" w:rsidR="000B321B" w:rsidRPr="00EC21F7" w:rsidRDefault="00EC21F7" w:rsidP="00EC21F7">
      <w:pPr>
        <w:pStyle w:val="ListParagraph"/>
        <w:numPr>
          <w:ilvl w:val="3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The minimal Sum-of-Products are circled above in red. The expression is </w:t>
      </w:r>
      <w:r w:rsidR="000B321B" w:rsidRPr="00EC21F7">
        <w:rPr>
          <w:rFonts w:ascii="Times New Roman" w:hAnsi="Times New Roman"/>
          <w:b/>
          <w:bCs/>
          <w:sz w:val="28"/>
          <w:szCs w:val="28"/>
        </w:rPr>
        <w:t>F=</w:t>
      </w:r>
      <w:r w:rsidR="004636E4" w:rsidRPr="004636E4">
        <w:rPr>
          <w:rFonts w:ascii="Times New Roman" w:hAnsi="Times New Roman"/>
          <w:b/>
          <w:bCs/>
          <w:sz w:val="28"/>
          <w:szCs w:val="28"/>
        </w:rPr>
        <w:t>A’D+BCD’</w:t>
      </w:r>
    </w:p>
    <w:p w14:paraId="356E64B4" w14:textId="50F9B664" w:rsidR="00905AE9" w:rsidRPr="00EC21F7" w:rsidRDefault="00320082" w:rsidP="00905AE9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 xml:space="preserve">NAND-NAND </w:t>
      </w:r>
      <w:r w:rsidR="000B321B" w:rsidRPr="00EC21F7">
        <w:rPr>
          <w:rFonts w:ascii="Times New Roman" w:hAnsi="Times New Roman"/>
          <w:sz w:val="28"/>
          <w:szCs w:val="28"/>
        </w:rPr>
        <w:t>I</w:t>
      </w:r>
      <w:r w:rsidRPr="00EC21F7">
        <w:rPr>
          <w:rFonts w:ascii="Times New Roman" w:hAnsi="Times New Roman"/>
          <w:sz w:val="28"/>
          <w:szCs w:val="28"/>
        </w:rPr>
        <w:t xml:space="preserve">mplementation of </w:t>
      </w:r>
      <w:r w:rsidRPr="00EC21F7">
        <w:rPr>
          <w:rFonts w:ascii="Times New Roman" w:hAnsi="Times New Roman"/>
          <w:sz w:val="28"/>
          <w:szCs w:val="28"/>
        </w:rPr>
        <w:t>F</w:t>
      </w:r>
      <w:r w:rsidR="000B321B" w:rsidRPr="00EC21F7">
        <w:rPr>
          <w:rFonts w:ascii="Times New Roman" w:hAnsi="Times New Roman"/>
          <w:sz w:val="28"/>
          <w:szCs w:val="28"/>
        </w:rPr>
        <w:t>:</w:t>
      </w:r>
      <w:r w:rsidR="00EC21F7" w:rsidRPr="00EC21F7">
        <w:rPr>
          <w:rFonts w:ascii="Times New Roman" w:hAnsi="Times New Roman"/>
          <w:noProof/>
        </w:rPr>
        <w:t xml:space="preserve"> </w:t>
      </w:r>
    </w:p>
    <w:p w14:paraId="68AAF70E" w14:textId="77777777" w:rsidR="00905AE9" w:rsidRPr="00905AE9" w:rsidRDefault="00905AE9" w:rsidP="00905AE9">
      <w:pPr>
        <w:pStyle w:val="ListParagraph"/>
        <w:numPr>
          <w:ilvl w:val="3"/>
          <w:numId w:val="19"/>
        </w:numPr>
        <w:rPr>
          <w:rFonts w:ascii="Times New Roman" w:hAnsi="Times New Roman"/>
          <w:sz w:val="24"/>
          <w:szCs w:val="24"/>
        </w:rPr>
      </w:pPr>
    </w:p>
    <w:p w14:paraId="36242C78" w14:textId="16D2058A" w:rsidR="0053661A" w:rsidRDefault="000B321B" w:rsidP="004636E4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>T</w:t>
      </w:r>
      <w:r w:rsidR="00320082" w:rsidRPr="00EC21F7">
        <w:rPr>
          <w:rFonts w:ascii="Times New Roman" w:hAnsi="Times New Roman"/>
          <w:sz w:val="28"/>
          <w:szCs w:val="28"/>
        </w:rPr>
        <w:t xml:space="preserve">ruth </w:t>
      </w:r>
      <w:r w:rsidRPr="00EC21F7">
        <w:rPr>
          <w:rFonts w:ascii="Times New Roman" w:hAnsi="Times New Roman"/>
          <w:sz w:val="28"/>
          <w:szCs w:val="28"/>
        </w:rPr>
        <w:t>T</w:t>
      </w:r>
      <w:r w:rsidR="00320082" w:rsidRPr="00EC21F7">
        <w:rPr>
          <w:rFonts w:ascii="Times New Roman" w:hAnsi="Times New Roman"/>
          <w:sz w:val="28"/>
          <w:szCs w:val="28"/>
        </w:rPr>
        <w:t xml:space="preserve">able for </w:t>
      </w:r>
      <w:r w:rsidRPr="00EC21F7">
        <w:rPr>
          <w:rFonts w:ascii="Times New Roman" w:hAnsi="Times New Roman"/>
          <w:sz w:val="28"/>
          <w:szCs w:val="28"/>
        </w:rPr>
        <w:t>F</w:t>
      </w:r>
      <w:r w:rsidR="00320082" w:rsidRPr="00EC21F7">
        <w:rPr>
          <w:rFonts w:ascii="Times New Roman" w:hAnsi="Times New Roman"/>
          <w:sz w:val="28"/>
          <w:szCs w:val="28"/>
        </w:rPr>
        <w:t>unction F</w:t>
      </w:r>
      <w:r w:rsidRPr="00EC21F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horzAnchor="margin" w:tblpXSpec="center" w:tblpY="-12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845"/>
        <w:gridCol w:w="1440"/>
      </w:tblGrid>
      <w:tr w:rsidR="004636E4" w:rsidRPr="004636E4" w14:paraId="619B1021" w14:textId="77777777" w:rsidTr="00DD47F6">
        <w:trPr>
          <w:trHeight w:val="40"/>
        </w:trPr>
        <w:tc>
          <w:tcPr>
            <w:tcW w:w="1234" w:type="dxa"/>
          </w:tcPr>
          <w:p w14:paraId="0A0EAE9A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234" w:type="dxa"/>
          </w:tcPr>
          <w:p w14:paraId="704D110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14:paraId="5794080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  <w:tc>
          <w:tcPr>
            <w:tcW w:w="1234" w:type="dxa"/>
          </w:tcPr>
          <w:p w14:paraId="6504A20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  <w:tc>
          <w:tcPr>
            <w:tcW w:w="1234" w:type="dxa"/>
          </w:tcPr>
          <w:p w14:paraId="7DC8A3D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A'D</w:t>
            </w:r>
          </w:p>
        </w:tc>
        <w:tc>
          <w:tcPr>
            <w:tcW w:w="845" w:type="dxa"/>
          </w:tcPr>
          <w:p w14:paraId="1542128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BCD'</w:t>
            </w:r>
          </w:p>
        </w:tc>
        <w:tc>
          <w:tcPr>
            <w:tcW w:w="1440" w:type="dxa"/>
          </w:tcPr>
          <w:p w14:paraId="22CE5B8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A'D + BCD'</w:t>
            </w:r>
          </w:p>
        </w:tc>
      </w:tr>
      <w:tr w:rsidR="004636E4" w:rsidRPr="004636E4" w14:paraId="45FE4E1C" w14:textId="77777777" w:rsidTr="00DD47F6">
        <w:trPr>
          <w:trHeight w:val="368"/>
        </w:trPr>
        <w:tc>
          <w:tcPr>
            <w:tcW w:w="1234" w:type="dxa"/>
          </w:tcPr>
          <w:p w14:paraId="14C6AF0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534C49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4664E5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3D81AA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483313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1804D05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BB8A77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2DFBB592" w14:textId="77777777" w:rsidTr="00DD47F6">
        <w:tc>
          <w:tcPr>
            <w:tcW w:w="1234" w:type="dxa"/>
          </w:tcPr>
          <w:p w14:paraId="480770F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086C4E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D3C725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2FC263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E52C9F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91A2B1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BF3406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60CD6C80" w14:textId="77777777" w:rsidTr="00DD47F6">
        <w:tc>
          <w:tcPr>
            <w:tcW w:w="1234" w:type="dxa"/>
          </w:tcPr>
          <w:p w14:paraId="2C71745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787E57A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37B269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683CA8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8FD001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1CFA7AC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04421B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5C5193FD" w14:textId="77777777" w:rsidTr="00DD47F6">
        <w:tc>
          <w:tcPr>
            <w:tcW w:w="1234" w:type="dxa"/>
          </w:tcPr>
          <w:p w14:paraId="43C8453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5150DB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3BC66D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DC34BC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840130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0D26AA5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F60B6C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6CD2D728" w14:textId="77777777" w:rsidTr="00DD47F6">
        <w:tc>
          <w:tcPr>
            <w:tcW w:w="1234" w:type="dxa"/>
          </w:tcPr>
          <w:p w14:paraId="40A72F9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8DAB10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8C5C08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5776E8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1D8247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2BFA85A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4E6FF0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3481E01C" w14:textId="77777777" w:rsidTr="00DD47F6">
        <w:tc>
          <w:tcPr>
            <w:tcW w:w="1234" w:type="dxa"/>
          </w:tcPr>
          <w:p w14:paraId="6F95000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22F1F5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4D1AD1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AE9069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8AECF8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55B835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2CAAE0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7F1407BE" w14:textId="77777777" w:rsidTr="00DD47F6">
        <w:tc>
          <w:tcPr>
            <w:tcW w:w="1234" w:type="dxa"/>
          </w:tcPr>
          <w:p w14:paraId="757F6F2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4D8525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9DB6A0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17EB47B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14DE9FCA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3BA4B85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39409EAC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48D074E2" w14:textId="77777777" w:rsidTr="00DD47F6">
        <w:trPr>
          <w:trHeight w:val="269"/>
        </w:trPr>
        <w:tc>
          <w:tcPr>
            <w:tcW w:w="1234" w:type="dxa"/>
          </w:tcPr>
          <w:p w14:paraId="3E7A0D5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B5FA70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F9806F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64F435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9D80B4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03530A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39867BC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0C41803B" w14:textId="77777777" w:rsidTr="00DD47F6">
        <w:tc>
          <w:tcPr>
            <w:tcW w:w="1234" w:type="dxa"/>
          </w:tcPr>
          <w:p w14:paraId="0020D6E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6E1E6E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363736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94FE01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85502EC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005E062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21FE28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1BAC370F" w14:textId="77777777" w:rsidTr="00DD47F6">
        <w:tc>
          <w:tcPr>
            <w:tcW w:w="1234" w:type="dxa"/>
          </w:tcPr>
          <w:p w14:paraId="47E1019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E07EE5B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14FD86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F2CA10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4E29A42A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2E8BC25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42AA55D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6E99B147" w14:textId="77777777" w:rsidTr="00DD47F6">
        <w:tc>
          <w:tcPr>
            <w:tcW w:w="1234" w:type="dxa"/>
          </w:tcPr>
          <w:p w14:paraId="38C8EA0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EC6F57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1C4D2A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6D1BEA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678D290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2D6AC54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41F44A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429DF9C7" w14:textId="77777777" w:rsidTr="00DD47F6">
        <w:tc>
          <w:tcPr>
            <w:tcW w:w="1234" w:type="dxa"/>
          </w:tcPr>
          <w:p w14:paraId="1932DF5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FADD6E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B1A49C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A8CA29F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0476D0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F2D7E8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F5BDF9A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05A19812" w14:textId="77777777" w:rsidTr="00DD47F6">
        <w:tc>
          <w:tcPr>
            <w:tcW w:w="1234" w:type="dxa"/>
          </w:tcPr>
          <w:p w14:paraId="4184112C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293A29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4D08FDB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02BB61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27F4EED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7A7C66B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17D0E7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4D8FAB6E" w14:textId="77777777" w:rsidTr="00DD47F6">
        <w:tc>
          <w:tcPr>
            <w:tcW w:w="1234" w:type="dxa"/>
          </w:tcPr>
          <w:p w14:paraId="2353A90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B885E1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98F5FF2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C607F7D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0D079736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774099F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045F0D5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4636E4" w:rsidRPr="004636E4" w14:paraId="1B94BF8F" w14:textId="77777777" w:rsidTr="00DD47F6">
        <w:tc>
          <w:tcPr>
            <w:tcW w:w="1234" w:type="dxa"/>
          </w:tcPr>
          <w:p w14:paraId="1BB07939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C27468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9C9026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F6D2791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7993C7D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35660E45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73E4974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4636E4" w:rsidRPr="004636E4" w14:paraId="6B4E0A5E" w14:textId="77777777" w:rsidTr="00DD47F6">
        <w:tc>
          <w:tcPr>
            <w:tcW w:w="1234" w:type="dxa"/>
          </w:tcPr>
          <w:p w14:paraId="34859150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324850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B1024A7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55ADC9C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9CE1128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14:paraId="6175061E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61789DE3" w14:textId="77777777" w:rsidR="004636E4" w:rsidRPr="004636E4" w:rsidRDefault="004636E4" w:rsidP="004636E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14:paraId="228B6AF1" w14:textId="77777777" w:rsidR="004636E4" w:rsidRPr="004636E4" w:rsidRDefault="004636E4" w:rsidP="004636E4">
      <w:pPr>
        <w:rPr>
          <w:rFonts w:ascii="Times New Roman" w:hAnsi="Times New Roman"/>
          <w:sz w:val="28"/>
          <w:szCs w:val="28"/>
        </w:rPr>
      </w:pPr>
    </w:p>
    <w:p w14:paraId="199D607D" w14:textId="77777777" w:rsidR="00B850C1" w:rsidRPr="00B850C1" w:rsidRDefault="00B850C1" w:rsidP="00B850C1">
      <w:pPr>
        <w:rPr>
          <w:rFonts w:ascii="Times New Roman" w:hAnsi="Times New Roman"/>
          <w:sz w:val="28"/>
          <w:szCs w:val="28"/>
        </w:rPr>
      </w:pPr>
    </w:p>
    <w:p w14:paraId="7C04FADC" w14:textId="0B20F4DB" w:rsidR="000B321B" w:rsidRPr="00EC21F7" w:rsidRDefault="000B321B" w:rsidP="000B321B">
      <w:pPr>
        <w:pStyle w:val="ListParagraph"/>
        <w:numPr>
          <w:ilvl w:val="1"/>
          <w:numId w:val="19"/>
        </w:numPr>
        <w:rPr>
          <w:rFonts w:ascii="Times New Roman" w:hAnsi="Times New Roman"/>
          <w:b/>
          <w:bCs/>
          <w:sz w:val="28"/>
          <w:szCs w:val="28"/>
        </w:rPr>
      </w:pPr>
      <w:r w:rsidRPr="00EC21F7">
        <w:rPr>
          <w:rFonts w:ascii="Times New Roman" w:hAnsi="Times New Roman"/>
          <w:b/>
          <w:bCs/>
          <w:sz w:val="28"/>
          <w:szCs w:val="28"/>
        </w:rPr>
        <w:t>Verilog and Simulation</w:t>
      </w:r>
    </w:p>
    <w:p w14:paraId="33517793" w14:textId="56D81EA2" w:rsidR="00A84AFA" w:rsidRPr="00A84AFA" w:rsidRDefault="000B321B" w:rsidP="00A84AFA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>Elaborated Schematic Diagram of F:</w:t>
      </w:r>
      <w:r w:rsidR="00A84AFA" w:rsidRPr="00A84AFA">
        <w:t xml:space="preserve"> </w:t>
      </w:r>
      <w:r w:rsidR="00A84AFA">
        <w:rPr>
          <w:noProof/>
        </w:rPr>
        <w:drawing>
          <wp:inline distT="0" distB="0" distL="0" distR="0" wp14:anchorId="44EDC901" wp14:editId="22D8E745">
            <wp:extent cx="3924300" cy="2033071"/>
            <wp:effectExtent l="0" t="0" r="0" b="5715"/>
            <wp:docPr id="1952605079" name="Picture 9" descr="A computer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5079" name="Picture 9" descr="A computer diagram of a computer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17" cy="20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8AC9" w14:textId="60BE51D6" w:rsidR="000B321B" w:rsidRPr="00EC21F7" w:rsidRDefault="000B321B" w:rsidP="000B321B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lastRenderedPageBreak/>
        <w:t xml:space="preserve">2 </w:t>
      </w:r>
      <w:proofErr w:type="spellStart"/>
      <w:r w:rsidRPr="00EC21F7">
        <w:rPr>
          <w:rFonts w:ascii="Times New Roman" w:hAnsi="Times New Roman"/>
          <w:sz w:val="28"/>
          <w:szCs w:val="28"/>
        </w:rPr>
        <w:t>μs</w:t>
      </w:r>
      <w:proofErr w:type="spellEnd"/>
      <w:r w:rsidRPr="00EC21F7">
        <w:rPr>
          <w:rFonts w:ascii="Times New Roman" w:hAnsi="Times New Roman"/>
          <w:sz w:val="28"/>
          <w:szCs w:val="28"/>
        </w:rPr>
        <w:t xml:space="preserve"> Behavioral Simulation Waveform:</w:t>
      </w:r>
      <w:r w:rsidR="00A84AFA" w:rsidRPr="00A84AFA">
        <w:t xml:space="preserve"> </w:t>
      </w:r>
      <w:r w:rsidR="00A84AFA">
        <w:rPr>
          <w:noProof/>
        </w:rPr>
        <w:drawing>
          <wp:inline distT="0" distB="0" distL="0" distR="0" wp14:anchorId="4B185004" wp14:editId="3237A9EC">
            <wp:extent cx="3752850" cy="1946190"/>
            <wp:effectExtent l="0" t="0" r="0" b="0"/>
            <wp:docPr id="118998513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8513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76" cy="19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2FD5" w14:textId="1AC8E2ED" w:rsidR="000B321B" w:rsidRDefault="000B321B" w:rsidP="000B321B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>Timing hazard in F:</w:t>
      </w:r>
    </w:p>
    <w:p w14:paraId="5ECD9D54" w14:textId="6920465E" w:rsidR="00B850C1" w:rsidRPr="00EC21F7" w:rsidRDefault="00B850C1" w:rsidP="00B850C1">
      <w:pPr>
        <w:pStyle w:val="ListParagraph"/>
        <w:numPr>
          <w:ilvl w:val="3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74B7F">
        <w:rPr>
          <w:rFonts w:ascii="Times New Roman" w:hAnsi="Times New Roman"/>
          <w:sz w:val="24"/>
          <w:szCs w:val="24"/>
        </w:rPr>
        <w:t>timing hazard in F is circled in blue in the K-Map.</w:t>
      </w:r>
    </w:p>
    <w:p w14:paraId="6E2FFD56" w14:textId="6C63F7CF" w:rsidR="000B321B" w:rsidRPr="00EC21F7" w:rsidRDefault="000B321B" w:rsidP="000B321B">
      <w:pPr>
        <w:pStyle w:val="ListParagraph"/>
        <w:numPr>
          <w:ilvl w:val="1"/>
          <w:numId w:val="19"/>
        </w:numPr>
        <w:rPr>
          <w:rFonts w:ascii="Times New Roman" w:hAnsi="Times New Roman"/>
          <w:b/>
          <w:bCs/>
          <w:sz w:val="28"/>
          <w:szCs w:val="28"/>
        </w:rPr>
      </w:pPr>
      <w:r w:rsidRPr="00EC21F7">
        <w:rPr>
          <w:rFonts w:ascii="Times New Roman" w:hAnsi="Times New Roman"/>
          <w:b/>
          <w:bCs/>
          <w:sz w:val="28"/>
          <w:szCs w:val="28"/>
        </w:rPr>
        <w:t>Analysis of A Simple Combinational Circuit</w:t>
      </w:r>
    </w:p>
    <w:p w14:paraId="402388B9" w14:textId="7A1A799B" w:rsidR="00A84AFA" w:rsidRDefault="000B321B" w:rsidP="00A84AFA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  <w:r w:rsidRPr="00EC21F7">
        <w:rPr>
          <w:rFonts w:ascii="Times New Roman" w:hAnsi="Times New Roman"/>
          <w:sz w:val="28"/>
          <w:szCs w:val="28"/>
        </w:rPr>
        <w:t xml:space="preserve">Function </w:t>
      </w:r>
      <w:proofErr w:type="gramStart"/>
      <w:r w:rsidRPr="00EC21F7">
        <w:rPr>
          <w:rFonts w:ascii="Times New Roman" w:hAnsi="Times New Roman"/>
          <w:sz w:val="28"/>
          <w:szCs w:val="28"/>
        </w:rPr>
        <w:t>H(</w:t>
      </w:r>
      <w:proofErr w:type="gramEnd"/>
      <w:r w:rsidRPr="00EC21F7">
        <w:rPr>
          <w:rFonts w:ascii="Times New Roman" w:hAnsi="Times New Roman"/>
          <w:sz w:val="28"/>
          <w:szCs w:val="28"/>
        </w:rPr>
        <w:t>A, B, C, D) Boolean Expression and Truth Table:</w:t>
      </w:r>
    </w:p>
    <w:tbl>
      <w:tblPr>
        <w:tblpPr w:leftFromText="180" w:rightFromText="180" w:horzAnchor="margin" w:tblpXSpec="center" w:tblpY="-12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A84AFA" w:rsidRPr="004636E4" w14:paraId="03C7A7B2" w14:textId="77777777" w:rsidTr="00F22084">
        <w:trPr>
          <w:trHeight w:val="40"/>
        </w:trPr>
        <w:tc>
          <w:tcPr>
            <w:tcW w:w="1234" w:type="dxa"/>
          </w:tcPr>
          <w:p w14:paraId="5978C0B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234" w:type="dxa"/>
          </w:tcPr>
          <w:p w14:paraId="08866CA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</w:p>
        </w:tc>
        <w:tc>
          <w:tcPr>
            <w:tcW w:w="1234" w:type="dxa"/>
          </w:tcPr>
          <w:p w14:paraId="2803D8C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</w:p>
        </w:tc>
        <w:tc>
          <w:tcPr>
            <w:tcW w:w="1234" w:type="dxa"/>
          </w:tcPr>
          <w:p w14:paraId="36A113E7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  <w:tc>
          <w:tcPr>
            <w:tcW w:w="1234" w:type="dxa"/>
          </w:tcPr>
          <w:p w14:paraId="5C85602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A'D</w:t>
            </w:r>
          </w:p>
        </w:tc>
      </w:tr>
      <w:tr w:rsidR="00A84AFA" w:rsidRPr="004636E4" w14:paraId="1E48A6DC" w14:textId="77777777" w:rsidTr="00F22084">
        <w:trPr>
          <w:trHeight w:val="368"/>
        </w:trPr>
        <w:tc>
          <w:tcPr>
            <w:tcW w:w="1234" w:type="dxa"/>
          </w:tcPr>
          <w:p w14:paraId="1D79091F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75F993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986B518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FDE1DD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72B2C21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78C487FD" w14:textId="77777777" w:rsidTr="00F22084">
        <w:tc>
          <w:tcPr>
            <w:tcW w:w="1234" w:type="dxa"/>
          </w:tcPr>
          <w:p w14:paraId="64361A97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AA6F670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248E986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233946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FD1A571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84AFA" w:rsidRPr="004636E4" w14:paraId="36D07C29" w14:textId="77777777" w:rsidTr="00F22084">
        <w:tc>
          <w:tcPr>
            <w:tcW w:w="1234" w:type="dxa"/>
          </w:tcPr>
          <w:p w14:paraId="26A1DEA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AE6D215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4163250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2951A3B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D1C03F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1C21F2B3" w14:textId="77777777" w:rsidTr="00F22084">
        <w:tc>
          <w:tcPr>
            <w:tcW w:w="1234" w:type="dxa"/>
          </w:tcPr>
          <w:p w14:paraId="7738068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B5FA736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F9E9CC1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2F085A8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0446D4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84AFA" w:rsidRPr="004636E4" w14:paraId="38AC63B5" w14:textId="77777777" w:rsidTr="00F22084">
        <w:tc>
          <w:tcPr>
            <w:tcW w:w="1234" w:type="dxa"/>
          </w:tcPr>
          <w:p w14:paraId="5D687AB1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C37C4F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28B604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7F9D1B2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55EE7932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2E518BE3" w14:textId="77777777" w:rsidTr="00F22084">
        <w:tc>
          <w:tcPr>
            <w:tcW w:w="1234" w:type="dxa"/>
          </w:tcPr>
          <w:p w14:paraId="4879E9D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80D148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8D9720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8F97C52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6232BB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84AFA" w:rsidRPr="004636E4" w14:paraId="30DC645B" w14:textId="77777777" w:rsidTr="00F22084">
        <w:tc>
          <w:tcPr>
            <w:tcW w:w="1234" w:type="dxa"/>
          </w:tcPr>
          <w:p w14:paraId="09704CF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3445A734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F2C38F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E91B1E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6637717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237DD44F" w14:textId="77777777" w:rsidTr="00F22084">
        <w:trPr>
          <w:trHeight w:val="269"/>
        </w:trPr>
        <w:tc>
          <w:tcPr>
            <w:tcW w:w="1234" w:type="dxa"/>
          </w:tcPr>
          <w:p w14:paraId="1202B6F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D3245F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CB3414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3DC99EF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210A4EC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A84AFA" w:rsidRPr="004636E4" w14:paraId="02CB4ED2" w14:textId="77777777" w:rsidTr="00F22084">
        <w:tc>
          <w:tcPr>
            <w:tcW w:w="1234" w:type="dxa"/>
          </w:tcPr>
          <w:p w14:paraId="2D469944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87292E2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E799F07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AD6887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33EFF0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4C3E180F" w14:textId="77777777" w:rsidTr="00F22084">
        <w:tc>
          <w:tcPr>
            <w:tcW w:w="1234" w:type="dxa"/>
          </w:tcPr>
          <w:p w14:paraId="4C9B9180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0729B2B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65BA17C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2F30274F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560C3A2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65194B41" w14:textId="77777777" w:rsidTr="00F22084">
        <w:tc>
          <w:tcPr>
            <w:tcW w:w="1234" w:type="dxa"/>
          </w:tcPr>
          <w:p w14:paraId="052DDB1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B3B649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408FB1A7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39F2C9B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6C7F277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17CF5042" w14:textId="77777777" w:rsidTr="00F22084">
        <w:tc>
          <w:tcPr>
            <w:tcW w:w="1234" w:type="dxa"/>
          </w:tcPr>
          <w:p w14:paraId="1668ECC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2508B46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76FBD55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635684B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39EEC38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7BDD703F" w14:textId="77777777" w:rsidTr="00F22084">
        <w:tc>
          <w:tcPr>
            <w:tcW w:w="1234" w:type="dxa"/>
          </w:tcPr>
          <w:p w14:paraId="0746BB6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F8F7C6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EA4B1DD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F4876C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6A0278B4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2594E2EE" w14:textId="77777777" w:rsidTr="00F22084">
        <w:tc>
          <w:tcPr>
            <w:tcW w:w="1234" w:type="dxa"/>
          </w:tcPr>
          <w:p w14:paraId="79281F70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134B03F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FE3494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14:paraId="0D7F3E5A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587CB73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76B348EA" w14:textId="77777777" w:rsidTr="00F22084">
        <w:tc>
          <w:tcPr>
            <w:tcW w:w="1234" w:type="dxa"/>
          </w:tcPr>
          <w:p w14:paraId="5BD28A5E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3713240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45AA969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522252B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14:paraId="19F8BE90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A84AFA" w:rsidRPr="004636E4" w14:paraId="1ADAAE40" w14:textId="77777777" w:rsidTr="00F22084">
        <w:tc>
          <w:tcPr>
            <w:tcW w:w="1234" w:type="dxa"/>
          </w:tcPr>
          <w:p w14:paraId="57013876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64DFDFA8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B94133C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7AB2D184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391CA45F" w14:textId="77777777" w:rsidR="00A84AFA" w:rsidRPr="004636E4" w:rsidRDefault="00A84AFA" w:rsidP="00F220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636E4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14:paraId="091A854E" w14:textId="77777777" w:rsidR="00A84AFA" w:rsidRPr="00A84AFA" w:rsidRDefault="00A84AFA" w:rsidP="00A84AFA">
      <w:pPr>
        <w:pStyle w:val="ListParagraph"/>
        <w:numPr>
          <w:ilvl w:val="2"/>
          <w:numId w:val="19"/>
        </w:numPr>
        <w:rPr>
          <w:rFonts w:ascii="Times New Roman" w:hAnsi="Times New Roman"/>
          <w:sz w:val="28"/>
          <w:szCs w:val="28"/>
        </w:rPr>
      </w:pPr>
    </w:p>
    <w:p w14:paraId="20CDB990" w14:textId="77777777" w:rsidR="00320082" w:rsidRPr="00320082" w:rsidRDefault="00320082" w:rsidP="00457765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7368E128" w14:textId="77777777" w:rsidR="00457765" w:rsidRDefault="00457765" w:rsidP="00457765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006E4100" w14:textId="5E1A0C99" w:rsidR="005A2BDC" w:rsidRP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A2BDC">
        <w:t>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62E21C9D" w14:textId="77777777" w:rsidR="00383634" w:rsidRDefault="00383634">
      <w:r w:rsidRPr="003611BC">
        <w:rPr>
          <w:rFonts w:ascii="Times New Roman" w:hAnsi="Times New Roman"/>
        </w:rPr>
        <w:br w:type="page"/>
      </w:r>
    </w:p>
    <w:p w14:paraId="2B7B214D" w14:textId="24E500BD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 w:rsidRPr="00F73E10">
        <w:rPr>
          <w:rFonts w:ascii="Times New Roman" w:hAnsi="Times New Roman"/>
        </w:rPr>
        <w:lastRenderedPageBreak/>
        <w:t>.</w:t>
      </w:r>
    </w:p>
    <w:p w14:paraId="2DB9429E" w14:textId="77777777" w:rsidR="00383634" w:rsidRDefault="00383634" w:rsidP="00DE4787">
      <w:r w:rsidRPr="003611BC">
        <w:rPr>
          <w:rFonts w:ascii="Times New Roman" w:hAnsi="Times New Roman"/>
        </w:rPr>
        <w:br w:type="page"/>
      </w: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FCA40" w14:textId="77777777" w:rsidR="00C94A7A" w:rsidRDefault="00C94A7A" w:rsidP="004D3437">
      <w:pPr>
        <w:spacing w:after="0" w:line="240" w:lineRule="auto"/>
      </w:pPr>
      <w:r>
        <w:separator/>
      </w:r>
    </w:p>
  </w:endnote>
  <w:endnote w:type="continuationSeparator" w:id="0">
    <w:p w14:paraId="1EB71275" w14:textId="77777777" w:rsidR="00C94A7A" w:rsidRDefault="00C94A7A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4BE5C" w14:textId="77777777" w:rsidR="00C94A7A" w:rsidRDefault="00C94A7A" w:rsidP="004D3437">
      <w:pPr>
        <w:spacing w:after="0" w:line="240" w:lineRule="auto"/>
      </w:pPr>
      <w:r>
        <w:separator/>
      </w:r>
    </w:p>
  </w:footnote>
  <w:footnote w:type="continuationSeparator" w:id="0">
    <w:p w14:paraId="422A9941" w14:textId="77777777" w:rsidR="00C94A7A" w:rsidRDefault="00C94A7A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07A92"/>
    <w:rsid w:val="00045869"/>
    <w:rsid w:val="0008390A"/>
    <w:rsid w:val="000B321B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20082"/>
    <w:rsid w:val="003611BC"/>
    <w:rsid w:val="00383634"/>
    <w:rsid w:val="003C0E21"/>
    <w:rsid w:val="003F3FB7"/>
    <w:rsid w:val="003F76F9"/>
    <w:rsid w:val="004172DE"/>
    <w:rsid w:val="00425530"/>
    <w:rsid w:val="00457765"/>
    <w:rsid w:val="004636E4"/>
    <w:rsid w:val="004762B3"/>
    <w:rsid w:val="00476FC4"/>
    <w:rsid w:val="004A68FE"/>
    <w:rsid w:val="004D3437"/>
    <w:rsid w:val="004E753B"/>
    <w:rsid w:val="004F30C2"/>
    <w:rsid w:val="0053661A"/>
    <w:rsid w:val="005420EC"/>
    <w:rsid w:val="00543B69"/>
    <w:rsid w:val="00574B7F"/>
    <w:rsid w:val="005844A8"/>
    <w:rsid w:val="005A2BDC"/>
    <w:rsid w:val="005E4990"/>
    <w:rsid w:val="005E769D"/>
    <w:rsid w:val="00602E11"/>
    <w:rsid w:val="006201BA"/>
    <w:rsid w:val="00660720"/>
    <w:rsid w:val="00685379"/>
    <w:rsid w:val="00707FB2"/>
    <w:rsid w:val="00733E30"/>
    <w:rsid w:val="00785594"/>
    <w:rsid w:val="007C4231"/>
    <w:rsid w:val="007C652B"/>
    <w:rsid w:val="007C7E3A"/>
    <w:rsid w:val="00854DC1"/>
    <w:rsid w:val="00866184"/>
    <w:rsid w:val="0087518A"/>
    <w:rsid w:val="008876A3"/>
    <w:rsid w:val="00887FF4"/>
    <w:rsid w:val="008B237A"/>
    <w:rsid w:val="008C3076"/>
    <w:rsid w:val="008D5AF8"/>
    <w:rsid w:val="008D5B0E"/>
    <w:rsid w:val="008E5C51"/>
    <w:rsid w:val="00905AE9"/>
    <w:rsid w:val="00912325"/>
    <w:rsid w:val="00941715"/>
    <w:rsid w:val="009B5F3C"/>
    <w:rsid w:val="009C42E5"/>
    <w:rsid w:val="00A0629E"/>
    <w:rsid w:val="00A2487B"/>
    <w:rsid w:val="00A55C00"/>
    <w:rsid w:val="00A77605"/>
    <w:rsid w:val="00A84AFA"/>
    <w:rsid w:val="00A86DB1"/>
    <w:rsid w:val="00AE1A1C"/>
    <w:rsid w:val="00B07EB9"/>
    <w:rsid w:val="00B63517"/>
    <w:rsid w:val="00B77035"/>
    <w:rsid w:val="00B80CC2"/>
    <w:rsid w:val="00B850C1"/>
    <w:rsid w:val="00B9060B"/>
    <w:rsid w:val="00BC2870"/>
    <w:rsid w:val="00C01898"/>
    <w:rsid w:val="00C16F36"/>
    <w:rsid w:val="00C94A7A"/>
    <w:rsid w:val="00CC3A77"/>
    <w:rsid w:val="00CC4577"/>
    <w:rsid w:val="00D10749"/>
    <w:rsid w:val="00D122D3"/>
    <w:rsid w:val="00D20765"/>
    <w:rsid w:val="00D2517A"/>
    <w:rsid w:val="00D37137"/>
    <w:rsid w:val="00D41974"/>
    <w:rsid w:val="00D6219C"/>
    <w:rsid w:val="00D97A85"/>
    <w:rsid w:val="00DB29C2"/>
    <w:rsid w:val="00DB74AB"/>
    <w:rsid w:val="00DD47F6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C21F7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905A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05A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05A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05A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905A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905A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636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30730C"/>
    <w:rsid w:val="0049112C"/>
    <w:rsid w:val="005A6198"/>
    <w:rsid w:val="00785594"/>
    <w:rsid w:val="008D5B0E"/>
    <w:rsid w:val="009A1DA5"/>
    <w:rsid w:val="00AD114F"/>
    <w:rsid w:val="00AE61F0"/>
    <w:rsid w:val="00B9081A"/>
    <w:rsid w:val="00C6484E"/>
    <w:rsid w:val="00CC4577"/>
    <w:rsid w:val="00E50E36"/>
    <w:rsid w:val="00E7497B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  <w:style w:type="character" w:styleId="PlaceholderText">
    <w:name w:val="Placeholder Text"/>
    <w:basedOn w:val="DefaultParagraphFont"/>
    <w:uiPriority w:val="99"/>
    <w:semiHidden/>
    <w:rsid w:val="00E50E3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8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2555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Chance Reyes</cp:lastModifiedBy>
  <cp:revision>6</cp:revision>
  <cp:lastPrinted>2014-10-19T12:30:00Z</cp:lastPrinted>
  <dcterms:created xsi:type="dcterms:W3CDTF">2024-09-27T19:32:00Z</dcterms:created>
  <dcterms:modified xsi:type="dcterms:W3CDTF">2024-10-11T20:34:00Z</dcterms:modified>
  <cp:category/>
</cp:coreProperties>
</file>